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7A" w:rsidRDefault="003E7FE6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2.2pt;margin-top:1.15pt;width:422.4pt;height:185.35pt;z-index:251660288;mso-position-horizontal-relative:text;mso-position-vertical:absolute;mso-position-vertical-relative:text" strokecolor="#4bacc6 [3208]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3B6E7A">
      <w:bookmarkStart w:id="0" w:name="_GoBack"/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１２月１０日"/>
          </v:shape>
        </w:pict>
      </w:r>
      <w:bookmarkEnd w:id="0"/>
    </w:p>
    <w:p w:rsidR="00721F7A" w:rsidRDefault="00721F7A"/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E6" w:rsidRDefault="003E7FE6" w:rsidP="00721F7A">
      <w:r>
        <w:separator/>
      </w:r>
    </w:p>
  </w:endnote>
  <w:endnote w:type="continuationSeparator" w:id="0">
    <w:p w:rsidR="003E7FE6" w:rsidRDefault="003E7FE6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E6" w:rsidRDefault="003E7FE6" w:rsidP="00721F7A">
      <w:r>
        <w:separator/>
      </w:r>
    </w:p>
  </w:footnote>
  <w:footnote w:type="continuationSeparator" w:id="0">
    <w:p w:rsidR="003E7FE6" w:rsidRDefault="003E7FE6" w:rsidP="007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7A"/>
    <w:rsid w:val="000150AE"/>
    <w:rsid w:val="001173CA"/>
    <w:rsid w:val="00215F57"/>
    <w:rsid w:val="003B6E7A"/>
    <w:rsid w:val="003E7FE6"/>
    <w:rsid w:val="004B2FB4"/>
    <w:rsid w:val="005F2198"/>
    <w:rsid w:val="0061354D"/>
    <w:rsid w:val="00721F7A"/>
    <w:rsid w:val="008A7770"/>
    <w:rsid w:val="00B10BF5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64D0-58F7-44FF-A89F-C64D1D0B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FJ-USER</cp:lastModifiedBy>
  <cp:revision>4</cp:revision>
  <cp:lastPrinted>2017-11-14T22:46:00Z</cp:lastPrinted>
  <dcterms:created xsi:type="dcterms:W3CDTF">2015-11-22T08:24:00Z</dcterms:created>
  <dcterms:modified xsi:type="dcterms:W3CDTF">2017-11-14T22:47:00Z</dcterms:modified>
</cp:coreProperties>
</file>